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D7" w:rsidRPr="00B360FB" w:rsidRDefault="003438D7" w:rsidP="00343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0FB">
        <w:rPr>
          <w:rFonts w:ascii="Times New Roman" w:hAnsi="Times New Roman" w:cs="Times New Roman"/>
          <w:b/>
          <w:sz w:val="28"/>
          <w:szCs w:val="28"/>
          <w:lang w:val="uk-UA"/>
        </w:rPr>
        <w:t>Переможці ІІ етапу</w:t>
      </w:r>
    </w:p>
    <w:p w:rsidR="003438D7" w:rsidRPr="00B360FB" w:rsidRDefault="003438D7" w:rsidP="00343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их учнівських олімпіад </w:t>
      </w:r>
    </w:p>
    <w:p w:rsidR="00E667CD" w:rsidRPr="00B360FB" w:rsidRDefault="003438D7" w:rsidP="00343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0FB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ї мови та літератури</w:t>
      </w:r>
    </w:p>
    <w:p w:rsidR="003438D7" w:rsidRPr="00B360FB" w:rsidRDefault="003438D7" w:rsidP="00343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38D7" w:rsidRPr="00B360FB" w:rsidRDefault="003438D7" w:rsidP="00343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0FB">
        <w:rPr>
          <w:rFonts w:ascii="Times New Roman" w:hAnsi="Times New Roman" w:cs="Times New Roman"/>
          <w:b/>
          <w:sz w:val="24"/>
          <w:szCs w:val="24"/>
          <w:lang w:val="uk-UA"/>
        </w:rPr>
        <w:t>8 клас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3685"/>
        <w:gridCol w:w="4394"/>
        <w:gridCol w:w="1418"/>
        <w:gridCol w:w="1559"/>
      </w:tblGrid>
      <w:tr w:rsidR="00777F5E" w:rsidRPr="00B360FB" w:rsidTr="00042757">
        <w:trPr>
          <w:cantSplit/>
          <w:trHeight w:val="1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B360FB" w:rsidRDefault="00777F5E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п/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B360FB" w:rsidRDefault="00777F5E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я та по батькові уч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B360FB" w:rsidRDefault="00777F5E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авчальний закла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B360FB" w:rsidRDefault="00777F5E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я та по батькові вчителя, який викладає 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F5E" w:rsidRPr="00B360FB" w:rsidRDefault="00777F5E" w:rsidP="00777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аксимальна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-сть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балів</w:t>
            </w:r>
            <w:r w:rsidR="0000494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це</w:t>
            </w:r>
          </w:p>
        </w:tc>
      </w:tr>
      <w:tr w:rsidR="00777F5E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ай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а Геннадії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ВК «Покровська гімназі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глак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Людмила Вікто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777F5E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ний Богдан Віта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івська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</w:t>
            </w:r>
            <w:r w:rsidR="00F3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3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З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F34094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на Лілія Мико</w:t>
            </w:r>
            <w:r w:rsidR="00777F5E"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777F5E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101167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енко Софія О</w:t>
            </w:r>
            <w:r w:rsidR="00777F5E"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андрі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777F5E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Покровський ліц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урна Наталія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E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</w:tbl>
    <w:p w:rsidR="003438D7" w:rsidRPr="00B360FB" w:rsidRDefault="003438D7" w:rsidP="003438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57387" w:rsidRPr="00B360FB" w:rsidRDefault="00F57387" w:rsidP="00343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0FB">
        <w:rPr>
          <w:rFonts w:ascii="Times New Roman" w:hAnsi="Times New Roman" w:cs="Times New Roman"/>
          <w:b/>
          <w:sz w:val="24"/>
          <w:szCs w:val="24"/>
          <w:lang w:val="uk-UA"/>
        </w:rPr>
        <w:t>9 клас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3685"/>
        <w:gridCol w:w="4394"/>
        <w:gridCol w:w="1418"/>
        <w:gridCol w:w="1559"/>
      </w:tblGrid>
      <w:tr w:rsidR="00F57387" w:rsidRPr="00B360FB" w:rsidTr="001D5C79">
        <w:trPr>
          <w:cantSplit/>
          <w:trHeight w:val="1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7" w:rsidRPr="00B360FB" w:rsidRDefault="00F57387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п/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7" w:rsidRPr="00B360FB" w:rsidRDefault="00F57387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я та по батькові уч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7" w:rsidRPr="00B360FB" w:rsidRDefault="00F57387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авчальний закла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7" w:rsidRPr="00B360FB" w:rsidRDefault="00F57387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я та по батькові вчителя, який викладає 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387" w:rsidRPr="00B360FB" w:rsidRDefault="00F57387" w:rsidP="001D5C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аксимальна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-сть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балів</w:t>
            </w:r>
            <w:r w:rsidR="0000494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="00101167"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387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це</w:t>
            </w:r>
          </w:p>
        </w:tc>
      </w:tr>
      <w:tr w:rsidR="00F57387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7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101167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далка Марина О</w:t>
            </w:r>
            <w:r w:rsidR="00F57387"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андрі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7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ВК «Покровський ліц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7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ніна Леся Дмит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10116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F57387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7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101167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ченко Анастасія Євгенії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D7294A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ихайлівський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D7294A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D7294A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F57387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87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D7294A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а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Євгенії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D7294A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янська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D7294A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Наталія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D7294A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7" w:rsidRPr="00B360FB" w:rsidRDefault="00F57387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</w:tbl>
    <w:p w:rsidR="00F57387" w:rsidRPr="00B360FB" w:rsidRDefault="00F57387" w:rsidP="003438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A4E40" w:rsidRPr="00B360FB" w:rsidRDefault="00CA4E40" w:rsidP="00343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0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 клас 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3685"/>
        <w:gridCol w:w="4394"/>
        <w:gridCol w:w="1418"/>
        <w:gridCol w:w="1559"/>
      </w:tblGrid>
      <w:tr w:rsidR="00CA4E40" w:rsidRPr="00B360FB" w:rsidTr="001D5C79">
        <w:trPr>
          <w:cantSplit/>
          <w:trHeight w:val="1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0" w:rsidRPr="00B360FB" w:rsidRDefault="00CA4E40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п/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0" w:rsidRPr="00B360FB" w:rsidRDefault="00CA4E40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я та по батькові уч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0" w:rsidRPr="00B360FB" w:rsidRDefault="00CA4E40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авчальний закла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0" w:rsidRPr="00B360FB" w:rsidRDefault="00CA4E40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я та по батькові вчителя, який викладає 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E40" w:rsidRPr="00B360FB" w:rsidRDefault="00CA4E40" w:rsidP="001D5C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аксимальна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-сть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балів</w:t>
            </w:r>
            <w:r w:rsidR="0000494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це</w:t>
            </w:r>
          </w:p>
        </w:tc>
      </w:tr>
      <w:tr w:rsidR="00CA4E40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вцева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їсія Віталії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ВК «Покровський ліц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мфір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іна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CA4E40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ка Валерія Геннадії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вська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Людмила Ми</w:t>
            </w:r>
            <w:r w:rsidR="0025332B"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7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CA4E40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рян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Артурі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михайлівська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щук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0" w:rsidRPr="00B360FB" w:rsidRDefault="00CA4E40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</w:tbl>
    <w:p w:rsidR="00CA4E40" w:rsidRPr="00B360FB" w:rsidRDefault="00CA4E40" w:rsidP="003438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332B" w:rsidRPr="00B360FB" w:rsidRDefault="0025332B" w:rsidP="00343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0FB">
        <w:rPr>
          <w:rFonts w:ascii="Times New Roman" w:hAnsi="Times New Roman" w:cs="Times New Roman"/>
          <w:b/>
          <w:sz w:val="24"/>
          <w:szCs w:val="24"/>
          <w:lang w:val="uk-UA"/>
        </w:rPr>
        <w:t>11 клас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3685"/>
        <w:gridCol w:w="4394"/>
        <w:gridCol w:w="1418"/>
        <w:gridCol w:w="1559"/>
      </w:tblGrid>
      <w:tr w:rsidR="0025332B" w:rsidRPr="00B360FB" w:rsidTr="001D5C79">
        <w:trPr>
          <w:cantSplit/>
          <w:trHeight w:val="1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B360FB" w:rsidRDefault="0025332B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п/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B360FB" w:rsidRDefault="0025332B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я та по батькові уч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B360FB" w:rsidRDefault="0025332B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авчальний закла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B360FB" w:rsidRDefault="0025332B" w:rsidP="001D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я та по батькові вчителя, який викладає 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32B" w:rsidRPr="00B360FB" w:rsidRDefault="0025332B" w:rsidP="001D5C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аксимальна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-сть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балів</w:t>
            </w:r>
            <w:r w:rsidR="0000494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це</w:t>
            </w:r>
          </w:p>
        </w:tc>
      </w:tr>
      <w:tr w:rsidR="0025332B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Лада Володимирі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сянська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ЗОШ І-ІІІ ступені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анильченко Віра Миколаївна</w:t>
            </w:r>
          </w:p>
          <w:p w:rsidR="005008D4" w:rsidRPr="00B360FB" w:rsidRDefault="005008D4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Яковенко Наталія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25332B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і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ихайлівський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ченко С</w:t>
            </w:r>
            <w:r w:rsidR="004F5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 І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25332B" w:rsidRPr="00B360FB" w:rsidTr="001D5C79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3902B5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</w:t>
            </w:r>
            <w:proofErr w:type="spellEnd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Віталії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3902B5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</w:t>
            </w:r>
            <w:proofErr w:type="spellStart"/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івська</w:t>
            </w:r>
            <w:proofErr w:type="spellEnd"/>
            <w:r w:rsidR="0025332B"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</w:t>
            </w:r>
            <w:r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Н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4F51A5" w:rsidP="001D5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на Лілія Мико</w:t>
            </w:r>
            <w:r w:rsidR="003902B5" w:rsidRPr="00B3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3902B5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B360FB" w:rsidRDefault="0025332B" w:rsidP="001D5C7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360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</w:tbl>
    <w:p w:rsidR="0025332B" w:rsidRPr="00B360FB" w:rsidRDefault="0025332B" w:rsidP="00B360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5332B" w:rsidRPr="00B360FB" w:rsidSect="003438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8D7"/>
    <w:rsid w:val="00004949"/>
    <w:rsid w:val="00101167"/>
    <w:rsid w:val="0025332B"/>
    <w:rsid w:val="003438D7"/>
    <w:rsid w:val="003902B5"/>
    <w:rsid w:val="004F51A5"/>
    <w:rsid w:val="005008D4"/>
    <w:rsid w:val="00777F5E"/>
    <w:rsid w:val="00B360FB"/>
    <w:rsid w:val="00CA4E40"/>
    <w:rsid w:val="00D7294A"/>
    <w:rsid w:val="00E0021E"/>
    <w:rsid w:val="00E667CD"/>
    <w:rsid w:val="00F34094"/>
    <w:rsid w:val="00F5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628BA9-ABFB-4A03-902C-7AF40A5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lov</dc:creator>
  <cp:keywords/>
  <dc:description/>
  <cp:lastModifiedBy>Dyatlov</cp:lastModifiedBy>
  <cp:revision>15</cp:revision>
  <dcterms:created xsi:type="dcterms:W3CDTF">2017-06-18T05:55:00Z</dcterms:created>
  <dcterms:modified xsi:type="dcterms:W3CDTF">2017-06-18T06:58:00Z</dcterms:modified>
</cp:coreProperties>
</file>